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258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1258C6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58C6" w:rsidR="00781D3F">
        <w:rPr>
          <w:rFonts w:ascii="Times New Roman" w:eastAsia="Times New Roman" w:hAnsi="Times New Roman" w:cs="Times New Roman"/>
          <w:sz w:val="26"/>
          <w:szCs w:val="26"/>
        </w:rPr>
        <w:t>427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1258C6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1258C6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58C6" w:rsidR="00781D3F">
        <w:rPr>
          <w:rFonts w:ascii="Times New Roman" w:eastAsia="Times New Roman" w:hAnsi="Times New Roman" w:cs="Times New Roman"/>
          <w:sz w:val="26"/>
          <w:szCs w:val="26"/>
        </w:rPr>
        <w:t>001547-46</w:t>
      </w:r>
    </w:p>
    <w:p w:rsidR="00C05B0C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Pr="001258C6" w:rsidR="00781D3F">
        <w:rPr>
          <w:rFonts w:ascii="Times New Roman" w:eastAsia="Times New Roman" w:hAnsi="Times New Roman" w:cs="Times New Roman"/>
          <w:sz w:val="26"/>
          <w:szCs w:val="26"/>
        </w:rPr>
        <w:t>4272420145</w:t>
      </w:r>
    </w:p>
    <w:p w:rsidR="0025796C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1258C6" w:rsidR="003375B7">
        <w:rPr>
          <w:rFonts w:ascii="Times New Roman" w:eastAsia="Times New Roman" w:hAnsi="Times New Roman" w:cs="Times New Roman"/>
          <w:sz w:val="26"/>
          <w:szCs w:val="26"/>
        </w:rPr>
        <w:t xml:space="preserve"> августа</w:t>
      </w:r>
      <w:r w:rsidRPr="001258C6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года  </w:t>
      </w:r>
      <w:r w:rsidRPr="001258C6" w:rsidR="00726A8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258C6" w:rsidR="00666C8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258C6" w:rsidR="007022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58C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1258C6" w:rsidR="0070224D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пгт</w:t>
      </w:r>
      <w:r w:rsidRPr="001258C6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1258C6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1258C6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1258C6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1258C6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1258C6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b/>
          <w:sz w:val="26"/>
          <w:szCs w:val="26"/>
        </w:rPr>
        <w:t xml:space="preserve">Исмаилова </w:t>
      </w:r>
      <w:r w:rsidRPr="001258C6">
        <w:rPr>
          <w:rFonts w:ascii="Times New Roman" w:hAnsi="Times New Roman" w:cs="Times New Roman"/>
          <w:b/>
          <w:sz w:val="26"/>
          <w:szCs w:val="26"/>
        </w:rPr>
        <w:t>Гошгара</w:t>
      </w:r>
      <w:r w:rsidRPr="001258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b/>
          <w:sz w:val="26"/>
          <w:szCs w:val="26"/>
        </w:rPr>
        <w:t>Нураддин</w:t>
      </w:r>
      <w:r w:rsidRPr="001258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b/>
          <w:sz w:val="26"/>
          <w:szCs w:val="26"/>
        </w:rPr>
        <w:t>оглы</w:t>
      </w:r>
      <w:r w:rsidRPr="001258C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31BF2">
        <w:rPr>
          <w:rFonts w:ascii="Times New Roman" w:hAnsi="Times New Roman" w:cs="Times New Roman"/>
          <w:sz w:val="26"/>
          <w:szCs w:val="26"/>
        </w:rPr>
        <w:t xml:space="preserve"> </w:t>
      </w:r>
      <w:r w:rsidR="00131BF2"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26A8B" w:rsidRPr="001258C6" w:rsidP="00B06A5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Согласно протоколу об административном правонарушении,</w:t>
      </w:r>
      <w:r w:rsidRPr="00131BF2" w:rsidR="00131BF2">
        <w:rPr>
          <w:rFonts w:ascii="Times New Roman" w:hAnsi="Times New Roman" w:cs="Times New Roman"/>
          <w:sz w:val="26"/>
          <w:szCs w:val="26"/>
        </w:rPr>
        <w:t xml:space="preserve"> </w:t>
      </w:r>
      <w:r w:rsidR="00131BF2">
        <w:rPr>
          <w:rFonts w:ascii="Times New Roman" w:hAnsi="Times New Roman" w:cs="Times New Roman"/>
          <w:sz w:val="26"/>
          <w:szCs w:val="26"/>
        </w:rPr>
        <w:t>(данные изъяты)</w:t>
      </w:r>
      <w:r w:rsidRPr="001258C6">
        <w:rPr>
          <w:rFonts w:ascii="Times New Roman" w:hAnsi="Times New Roman" w:cs="Times New Roman"/>
          <w:sz w:val="26"/>
          <w:szCs w:val="26"/>
        </w:rPr>
        <w:t xml:space="preserve"> </w:t>
      </w:r>
      <w:r w:rsidR="00131BF2">
        <w:rPr>
          <w:rFonts w:ascii="Times New Roman" w:hAnsi="Times New Roman" w:cs="Times New Roman"/>
          <w:sz w:val="26"/>
          <w:szCs w:val="26"/>
        </w:rPr>
        <w:t xml:space="preserve"> 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</w:t>
      </w:r>
      <w:r w:rsidRPr="001258C6" w:rsidR="004D408D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 w:rsidRPr="001258C6" w:rsidR="00781D3F">
        <w:rPr>
          <w:rFonts w:ascii="Times New Roman" w:hAnsi="Times New Roman" w:cs="Times New Roman"/>
          <w:sz w:val="26"/>
          <w:szCs w:val="26"/>
        </w:rPr>
        <w:t>Исмаилов Г.Н. оглы</w:t>
      </w:r>
      <w:r w:rsidRPr="001258C6">
        <w:rPr>
          <w:rFonts w:ascii="Times New Roman" w:hAnsi="Times New Roman" w:cs="Times New Roman"/>
          <w:sz w:val="26"/>
          <w:szCs w:val="26"/>
        </w:rPr>
        <w:t xml:space="preserve"> не оплатил административный штраф в размере </w:t>
      </w:r>
      <w:r w:rsidRPr="001258C6" w:rsidR="002B3D76">
        <w:rPr>
          <w:rFonts w:ascii="Times New Roman" w:hAnsi="Times New Roman" w:cs="Times New Roman"/>
          <w:sz w:val="26"/>
          <w:szCs w:val="26"/>
        </w:rPr>
        <w:t>500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sz w:val="26"/>
          <w:szCs w:val="26"/>
        </w:rPr>
        <w:t xml:space="preserve">рублей </w:t>
      </w:r>
      <w:r w:rsidRPr="001258C6" w:rsidR="00AA5926">
        <w:rPr>
          <w:rFonts w:ascii="Times New Roman" w:hAnsi="Times New Roman" w:cs="Times New Roman"/>
          <w:sz w:val="26"/>
          <w:szCs w:val="26"/>
        </w:rPr>
        <w:t>в установленный законном срок.</w:t>
      </w:r>
    </w:p>
    <w:p w:rsidR="00843DFC" w:rsidRPr="001258C6" w:rsidP="00843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1258C6" w:rsidR="00781D3F">
        <w:rPr>
          <w:rFonts w:ascii="Times New Roman" w:hAnsi="Times New Roman" w:cs="Times New Roman"/>
          <w:sz w:val="26"/>
          <w:szCs w:val="26"/>
        </w:rPr>
        <w:t>Исмаилов Г.Н. оглы</w:t>
      </w:r>
      <w:r w:rsidRPr="001258C6" w:rsidR="00052D5E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не явился, о дне, времени и месте судебного заседания</w:t>
      </w:r>
      <w:r w:rsidRPr="001258C6" w:rsidR="00052D5E">
        <w:rPr>
          <w:rFonts w:ascii="Times New Roman" w:eastAsia="Times New Roman" w:hAnsi="Times New Roman" w:cs="Times New Roman"/>
          <w:sz w:val="26"/>
          <w:szCs w:val="26"/>
        </w:rPr>
        <w:t xml:space="preserve"> был извещен надлежащим образом. </w:t>
      </w:r>
      <w:r w:rsidRPr="001258C6" w:rsidR="00781D3F">
        <w:rPr>
          <w:rFonts w:ascii="Times New Roman" w:eastAsia="Times New Roman" w:hAnsi="Times New Roman" w:cs="Times New Roman"/>
          <w:sz w:val="26"/>
          <w:szCs w:val="26"/>
        </w:rPr>
        <w:t xml:space="preserve">Направил </w:t>
      </w:r>
      <w:r w:rsidRPr="001258C6" w:rsidR="003A17BB">
        <w:rPr>
          <w:rFonts w:ascii="Times New Roman" w:eastAsia="Times New Roman" w:hAnsi="Times New Roman" w:cs="Times New Roman"/>
          <w:sz w:val="26"/>
          <w:szCs w:val="26"/>
        </w:rPr>
        <w:t xml:space="preserve">заявление, в котором </w:t>
      </w:r>
      <w:r w:rsidRPr="001258C6" w:rsidR="00052D5E">
        <w:rPr>
          <w:rFonts w:ascii="Times New Roman" w:eastAsia="Times New Roman" w:hAnsi="Times New Roman" w:cs="Times New Roman"/>
          <w:sz w:val="26"/>
          <w:szCs w:val="26"/>
        </w:rPr>
        <w:t xml:space="preserve">просил административный материал рассмотреть в его отсутствие, назначить минимальное наказание, </w:t>
      </w:r>
      <w:r w:rsidRPr="001258C6" w:rsidR="003A17BB">
        <w:rPr>
          <w:rFonts w:ascii="Times New Roman" w:eastAsia="Times New Roman" w:hAnsi="Times New Roman" w:cs="Times New Roman"/>
          <w:sz w:val="26"/>
          <w:szCs w:val="26"/>
        </w:rPr>
        <w:t>с протоколом правонарушения согласен</w:t>
      </w:r>
      <w:r w:rsidRPr="001258C6">
        <w:rPr>
          <w:rFonts w:ascii="Times New Roman" w:hAnsi="Times New Roman" w:cs="Times New Roman"/>
          <w:sz w:val="26"/>
          <w:szCs w:val="26"/>
        </w:rPr>
        <w:t>.</w:t>
      </w:r>
    </w:p>
    <w:p w:rsidR="00347B09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й настоящим Кодексом.</w:t>
      </w:r>
    </w:p>
    <w:p w:rsidR="00347B09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1258C6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В</w:t>
      </w:r>
      <w:r w:rsidRPr="001258C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1258C6" w:rsidR="003A17BB">
        <w:rPr>
          <w:rFonts w:ascii="Times New Roman" w:hAnsi="Times New Roman" w:cs="Times New Roman"/>
          <w:sz w:val="26"/>
          <w:szCs w:val="26"/>
        </w:rPr>
        <w:t xml:space="preserve">Исмаилова Г.Н. оглы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1258C6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1258C6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 w:rsidR="00131B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1BF2"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1258C6" w:rsidR="003A17BB">
        <w:rPr>
          <w:rFonts w:ascii="Times New Roman" w:hAnsi="Times New Roman" w:cs="Times New Roman"/>
          <w:sz w:val="26"/>
          <w:szCs w:val="26"/>
        </w:rPr>
        <w:t xml:space="preserve">Исмаилова Г.Н. оглы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авильно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я, личность виновного, имущественное положение привлекаемого лица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ами, смягчающими наказание, мировой судья признаёт признание вины и раскаяние в содеянном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рении настоящего дела не установлено.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штрафа.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1258C6" w:rsidR="003A17BB">
        <w:rPr>
          <w:rFonts w:ascii="Times New Roman" w:hAnsi="Times New Roman" w:cs="Times New Roman"/>
          <w:sz w:val="26"/>
          <w:szCs w:val="26"/>
        </w:rPr>
        <w:t>Исмаилова Гошгара Нураддин оглы</w:t>
      </w:r>
      <w:r w:rsidRPr="001258C6" w:rsidR="003A17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 1 ст. 20.25 КоАП РФ и назна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1000 (</w:t>
      </w:r>
      <w:r w:rsidRPr="001258C6" w:rsidR="002B3D76">
        <w:rPr>
          <w:rFonts w:ascii="Times New Roman" w:eastAsia="Times New Roman" w:hAnsi="Times New Roman" w:cs="Times New Roman"/>
          <w:sz w:val="26"/>
          <w:szCs w:val="26"/>
        </w:rPr>
        <w:t>одной тысячи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оль, 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КБК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82811601203010025140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ри этом,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убл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716FB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1258C6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1258C6" w:rsidR="001258C6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258C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258C6" w:rsidR="00D724C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58C6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1258C6">
      <w:headerReference w:type="default" r:id="rId5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BF2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31BF2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17BB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42EA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90D2-E335-416D-96B3-D0269CA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